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4099" w14:textId="6D26701F" w:rsidR="000D5CF8" w:rsidRPr="00207C71" w:rsidRDefault="00DF33D8" w:rsidP="00DF33D8">
      <w:pPr>
        <w:jc w:val="center"/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onor Agreement</w:t>
      </w:r>
    </w:p>
    <w:p w14:paraId="76A83F48" w14:textId="7AFDF4BC" w:rsidR="00DF33D8" w:rsidRPr="00207C71" w:rsidRDefault="00DF33D8" w:rsidP="00DF33D8">
      <w:pPr>
        <w:jc w:val="center"/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Current Date]</w:t>
      </w:r>
    </w:p>
    <w:p w14:paraId="408ACE7B" w14:textId="391EB582" w:rsidR="00DF33D8" w:rsidRPr="00207C71" w:rsidRDefault="00DF33D8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escription of Institution</w:t>
      </w:r>
    </w:p>
    <w:p w14:paraId="6A260461" w14:textId="64C1037B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Name of Organization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highlight w:val="yellow"/>
          <w:lang w:val="en-US"/>
        </w:rPr>
        <w:t>[Name of the Organization]</w:t>
      </w:r>
    </w:p>
    <w:p w14:paraId="5A65B0AC" w14:textId="42365319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Type of Organization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b/>
          <w:bCs/>
          <w:sz w:val="24"/>
          <w:szCs w:val="24"/>
          <w:lang w:val="en-US"/>
        </w:rPr>
        <w:t>[Cultural Centre/Archive/Museum/Department of …/ Nation]</w:t>
      </w:r>
    </w:p>
    <w:p w14:paraId="47163C4A" w14:textId="77777777" w:rsidR="00DF33D8" w:rsidRPr="00207C71" w:rsidRDefault="00DF33D8" w:rsidP="00DF33D8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Mission Statement:</w:t>
      </w:r>
    </w:p>
    <w:p w14:paraId="678A7E25" w14:textId="7F589595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Include your organization’s mission statement or any other ‘About Us’ information in this section]</w:t>
      </w:r>
    </w:p>
    <w:p w14:paraId="48B7CEB6" w14:textId="5BAF5F4C" w:rsidR="00DF33D8" w:rsidRPr="00207C71" w:rsidRDefault="00DF33D8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Contact Information:</w:t>
      </w:r>
    </w:p>
    <w:p w14:paraId="71E7C9BD" w14:textId="097FE02A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Include organization’s mailing address in this section]</w:t>
      </w:r>
    </w:p>
    <w:p w14:paraId="5F4F25AA" w14:textId="0029259F" w:rsidR="00DF33D8" w:rsidRPr="00207C71" w:rsidRDefault="00DF33D8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onor Information</w:t>
      </w:r>
    </w:p>
    <w:p w14:paraId="4594EFB2" w14:textId="4A5428F7" w:rsidR="00DF33D8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Name(s) of Donor/Family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highlight w:val="yellow"/>
          <w:lang w:val="en-US"/>
        </w:rPr>
        <w:t>[Put the name or names of the individual or people donating materials to the organization]</w:t>
      </w:r>
    </w:p>
    <w:p w14:paraId="19B45769" w14:textId="7ABB44C9" w:rsidR="00207C71" w:rsidRPr="00207C71" w:rsidRDefault="00207C71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Donors can also provide a short biography or traditional introduction]</w:t>
      </w:r>
      <w:r>
        <w:rPr>
          <w:sz w:val="24"/>
          <w:szCs w:val="24"/>
          <w:lang w:val="en-US"/>
        </w:rPr>
        <w:t xml:space="preserve"> </w:t>
      </w:r>
    </w:p>
    <w:p w14:paraId="52FE139E" w14:textId="160D621B" w:rsidR="00DF33D8" w:rsidRPr="00207C71" w:rsidRDefault="00DF33D8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Contact Information:</w:t>
      </w:r>
    </w:p>
    <w:p w14:paraId="1A795158" w14:textId="0B3DDF8E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Include one of the donor’s mailing address in this section]</w:t>
      </w:r>
    </w:p>
    <w:p w14:paraId="5FB5F18C" w14:textId="6659CF80" w:rsidR="00DF33D8" w:rsidRPr="00207C71" w:rsidRDefault="00DF33D8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Information about Donated Material(s)</w:t>
      </w:r>
    </w:p>
    <w:p w14:paraId="1E7A5172" w14:textId="6F541C3C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Title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highlight w:val="yellow"/>
          <w:lang w:val="en-US"/>
        </w:rPr>
        <w:t>[Name of entry being donated/name of collection being donated]</w:t>
      </w:r>
    </w:p>
    <w:p w14:paraId="78474C92" w14:textId="6424289F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escription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highlight w:val="yellow"/>
          <w:lang w:val="en-US"/>
        </w:rPr>
        <w:t xml:space="preserve">[General summary of what is being donated/what </w:t>
      </w:r>
      <w:r w:rsidR="00207C71">
        <w:rPr>
          <w:sz w:val="24"/>
          <w:szCs w:val="24"/>
          <w:highlight w:val="yellow"/>
          <w:lang w:val="en-US"/>
        </w:rPr>
        <w:t xml:space="preserve">knowledge </w:t>
      </w:r>
      <w:r w:rsidRPr="00207C71">
        <w:rPr>
          <w:sz w:val="24"/>
          <w:szCs w:val="24"/>
          <w:highlight w:val="yellow"/>
          <w:lang w:val="en-US"/>
        </w:rPr>
        <w:t>does the donation contain/what is the relation of the donation to language, culture, and history/who created the material most likely</w:t>
      </w:r>
      <w:r w:rsidR="00207C71">
        <w:rPr>
          <w:sz w:val="24"/>
          <w:szCs w:val="24"/>
          <w:highlight w:val="yellow"/>
          <w:lang w:val="en-US"/>
        </w:rPr>
        <w:t>/when was the knowledge documented/were materials created</w:t>
      </w:r>
      <w:r w:rsidRPr="00207C71">
        <w:rPr>
          <w:sz w:val="24"/>
          <w:szCs w:val="24"/>
          <w:highlight w:val="yellow"/>
          <w:lang w:val="en-US"/>
        </w:rPr>
        <w:t>?]</w:t>
      </w:r>
    </w:p>
    <w:p w14:paraId="6EE489A6" w14:textId="5FE9E72C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Quantity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highlight w:val="yellow"/>
          <w:lang w:val="en-US"/>
        </w:rPr>
        <w:t xml:space="preserve">[How much is being donated/and what types of materials are there </w:t>
      </w:r>
      <w:r w:rsidR="00207C71">
        <w:rPr>
          <w:sz w:val="24"/>
          <w:szCs w:val="24"/>
          <w:highlight w:val="yellow"/>
          <w:lang w:val="en-US"/>
        </w:rPr>
        <w:t xml:space="preserve">included in the donation </w:t>
      </w:r>
      <w:r w:rsidRPr="00207C71">
        <w:rPr>
          <w:sz w:val="24"/>
          <w:szCs w:val="24"/>
          <w:highlight w:val="yellow"/>
          <w:lang w:val="en-US"/>
        </w:rPr>
        <w:t>(e.g. cassette-tapes</w:t>
      </w:r>
      <w:r w:rsidR="00207C71">
        <w:rPr>
          <w:sz w:val="24"/>
          <w:szCs w:val="24"/>
          <w:highlight w:val="yellow"/>
          <w:lang w:val="en-US"/>
        </w:rPr>
        <w:t xml:space="preserve"> with accompanying notes/transcripts</w:t>
      </w:r>
      <w:r w:rsidRPr="00207C71">
        <w:rPr>
          <w:sz w:val="24"/>
          <w:szCs w:val="24"/>
          <w:highlight w:val="yellow"/>
          <w:lang w:val="en-US"/>
        </w:rPr>
        <w:t>)?]</w:t>
      </w:r>
    </w:p>
    <w:p w14:paraId="021056B7" w14:textId="1662F3F5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Notes: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highlight w:val="yellow"/>
          <w:lang w:val="en-US"/>
        </w:rPr>
        <w:t>[What other information do you note about the contents being donated? What information does the donor share with you?]</w:t>
      </w:r>
    </w:p>
    <w:p w14:paraId="6FF5C3A0" w14:textId="5AE889D9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Condition of Materials:</w:t>
      </w:r>
      <w:r w:rsidRPr="00207C71">
        <w:rPr>
          <w:sz w:val="24"/>
          <w:szCs w:val="24"/>
          <w:lang w:val="en-US"/>
        </w:rPr>
        <w:t xml:space="preserve"> </w:t>
      </w:r>
      <w:r w:rsidR="005B7B67" w:rsidRPr="00207C71">
        <w:rPr>
          <w:sz w:val="24"/>
          <w:szCs w:val="24"/>
          <w:highlight w:val="yellow"/>
          <w:lang w:val="en-US"/>
        </w:rPr>
        <w:t>[What condition is the donation in? Do you see damage? Has the donor mentioned anything about the materials being extra old or fragile?]</w:t>
      </w:r>
    </w:p>
    <w:p w14:paraId="22D2C18A" w14:textId="72054B1A" w:rsidR="00DF33D8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Cultural Protocols for Materials:</w:t>
      </w:r>
      <w:r w:rsidR="005B7B67" w:rsidRPr="00207C71">
        <w:rPr>
          <w:sz w:val="24"/>
          <w:szCs w:val="24"/>
          <w:lang w:val="en-US"/>
        </w:rPr>
        <w:t xml:space="preserve"> </w:t>
      </w:r>
      <w:r w:rsidR="005B7B67" w:rsidRPr="00207C71">
        <w:rPr>
          <w:sz w:val="24"/>
          <w:szCs w:val="24"/>
          <w:highlight w:val="yellow"/>
          <w:lang w:val="en-US"/>
        </w:rPr>
        <w:t>[Are there protocols involved with the donation that you should know about?]</w:t>
      </w:r>
    </w:p>
    <w:p w14:paraId="46A00C63" w14:textId="15B846FF" w:rsidR="005B7B67" w:rsidRPr="00207C71" w:rsidRDefault="00DF33D8">
      <w:pPr>
        <w:rPr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lastRenderedPageBreak/>
        <w:t>Access Policies for Materials:</w:t>
      </w:r>
      <w:r w:rsidR="005B7B67" w:rsidRPr="00207C71">
        <w:rPr>
          <w:sz w:val="24"/>
          <w:szCs w:val="24"/>
          <w:lang w:val="en-US"/>
        </w:rPr>
        <w:t xml:space="preserve"> </w:t>
      </w:r>
      <w:r w:rsidR="005B7B67" w:rsidRPr="00207C71">
        <w:rPr>
          <w:sz w:val="24"/>
          <w:szCs w:val="24"/>
          <w:highlight w:val="yellow"/>
          <w:lang w:val="en-US"/>
        </w:rPr>
        <w:t>[Is the donation going to be viewed publicly once at the organization? Only community members? Only family members? Can its information be hosted online?]</w:t>
      </w:r>
    </w:p>
    <w:p w14:paraId="06DF88BE" w14:textId="4EB67F44" w:rsidR="005B7B67" w:rsidRPr="00207C71" w:rsidRDefault="00591376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igitization</w:t>
      </w:r>
      <w:r w:rsidR="005B7B67" w:rsidRPr="00207C71">
        <w:rPr>
          <w:b/>
          <w:bCs/>
          <w:sz w:val="24"/>
          <w:szCs w:val="24"/>
          <w:lang w:val="en-US"/>
        </w:rPr>
        <w:t xml:space="preserve"> Needs</w:t>
      </w:r>
    </w:p>
    <w:p w14:paraId="255FDFEC" w14:textId="378C9F51" w:rsidR="00D85000" w:rsidRPr="00207C71" w:rsidRDefault="00D85000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Describe what digitization is going to be done to the donation to change its format]</w:t>
      </w:r>
    </w:p>
    <w:p w14:paraId="7BBAF8EF" w14:textId="476C6B5E" w:rsidR="005B7B67" w:rsidRPr="00207C71" w:rsidRDefault="005B7B67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Transfer Information</w:t>
      </w:r>
    </w:p>
    <w:p w14:paraId="3670FA4D" w14:textId="598860CE" w:rsidR="00D85000" w:rsidRPr="00207C71" w:rsidRDefault="00D85000">
      <w:pPr>
        <w:rPr>
          <w:sz w:val="24"/>
          <w:szCs w:val="24"/>
          <w:highlight w:val="yellow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Describe the new or retained ownership of the donation /copyright</w:t>
      </w:r>
      <w:r w:rsidR="00207C71">
        <w:rPr>
          <w:sz w:val="24"/>
          <w:szCs w:val="24"/>
          <w:highlight w:val="yellow"/>
          <w:lang w:val="en-US"/>
        </w:rPr>
        <w:t>s</w:t>
      </w:r>
      <w:r w:rsidRPr="00207C71">
        <w:rPr>
          <w:sz w:val="24"/>
          <w:szCs w:val="24"/>
          <w:highlight w:val="yellow"/>
          <w:lang w:val="en-US"/>
        </w:rPr>
        <w:t xml:space="preserve"> related to the materials being donated/how the </w:t>
      </w:r>
      <w:r w:rsidR="00BA1F97" w:rsidRPr="00207C71">
        <w:rPr>
          <w:sz w:val="24"/>
          <w:szCs w:val="24"/>
          <w:highlight w:val="yellow"/>
          <w:lang w:val="en-US"/>
        </w:rPr>
        <w:t>information can be distributed via the organization and published]</w:t>
      </w:r>
    </w:p>
    <w:p w14:paraId="70810951" w14:textId="7652A714" w:rsidR="00F715A9" w:rsidRPr="00207C71" w:rsidRDefault="00F715A9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If your organization has policies relating to protections, usage, and publication of information from the centre/archive</w:t>
      </w:r>
      <w:r w:rsidR="00207C71">
        <w:rPr>
          <w:sz w:val="24"/>
          <w:szCs w:val="24"/>
          <w:highlight w:val="yellow"/>
          <w:lang w:val="en-US"/>
        </w:rPr>
        <w:t xml:space="preserve"> already</w:t>
      </w:r>
      <w:r w:rsidRPr="00207C71">
        <w:rPr>
          <w:sz w:val="24"/>
          <w:szCs w:val="24"/>
          <w:highlight w:val="yellow"/>
          <w:lang w:val="en-US"/>
        </w:rPr>
        <w:t>, it can also be provided here for the donor’s understanding]</w:t>
      </w:r>
    </w:p>
    <w:p w14:paraId="27CD457B" w14:textId="2A253578" w:rsidR="00BA1F97" w:rsidRPr="00207C71" w:rsidRDefault="00BA1F97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lang w:val="en-US"/>
        </w:rPr>
        <w:t>Sample text:</w:t>
      </w:r>
    </w:p>
    <w:p w14:paraId="65DB72F4" w14:textId="0F7149FD" w:rsidR="008B5E1B" w:rsidRPr="00207C71" w:rsidRDefault="00BA1F97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lang w:val="en-US"/>
        </w:rPr>
        <w:t>The donated materials can be viewed publicly and shared (</w:t>
      </w:r>
      <w:r w:rsidR="00F715A9" w:rsidRPr="00207C71">
        <w:rPr>
          <w:sz w:val="24"/>
          <w:szCs w:val="24"/>
          <w:lang w:val="en-US"/>
        </w:rPr>
        <w:t>including</w:t>
      </w:r>
      <w:r w:rsidRPr="00207C71">
        <w:rPr>
          <w:sz w:val="24"/>
          <w:szCs w:val="24"/>
          <w:lang w:val="en-US"/>
        </w:rPr>
        <w:t xml:space="preserve"> online) by the archive. The donor </w:t>
      </w:r>
      <w:r w:rsidR="00CB5B04" w:rsidRPr="00207C71">
        <w:rPr>
          <w:sz w:val="24"/>
          <w:szCs w:val="24"/>
          <w:lang w:val="en-US"/>
        </w:rPr>
        <w:t>(</w:t>
      </w:r>
      <w:r w:rsidRPr="00207C71">
        <w:rPr>
          <w:sz w:val="24"/>
          <w:szCs w:val="24"/>
          <w:lang w:val="en-US"/>
        </w:rPr>
        <w:t>and donor’s family</w:t>
      </w:r>
      <w:r w:rsidR="00CB5B04" w:rsidRPr="00207C71">
        <w:rPr>
          <w:sz w:val="24"/>
          <w:szCs w:val="24"/>
          <w:lang w:val="en-US"/>
        </w:rPr>
        <w:t xml:space="preserve"> if appropriate) will</w:t>
      </w:r>
      <w:r w:rsidRPr="00207C71">
        <w:rPr>
          <w:sz w:val="24"/>
          <w:szCs w:val="24"/>
          <w:lang w:val="en-US"/>
        </w:rPr>
        <w:t xml:space="preserve"> retain cultural ownership and rights to the information</w:t>
      </w:r>
      <w:r w:rsidR="00F715A9" w:rsidRPr="00207C71">
        <w:rPr>
          <w:sz w:val="24"/>
          <w:szCs w:val="24"/>
          <w:lang w:val="en-US"/>
        </w:rPr>
        <w:t>, names,</w:t>
      </w:r>
      <w:r w:rsidR="00F37889" w:rsidRPr="00207C71">
        <w:rPr>
          <w:sz w:val="24"/>
          <w:szCs w:val="24"/>
          <w:lang w:val="en-US"/>
        </w:rPr>
        <w:t xml:space="preserve"> </w:t>
      </w:r>
      <w:r w:rsidR="00F715A9" w:rsidRPr="00207C71">
        <w:rPr>
          <w:sz w:val="24"/>
          <w:szCs w:val="24"/>
          <w:lang w:val="en-US"/>
        </w:rPr>
        <w:t>practices</w:t>
      </w:r>
      <w:r w:rsidR="00F37889" w:rsidRPr="00207C71">
        <w:rPr>
          <w:sz w:val="24"/>
          <w:szCs w:val="24"/>
          <w:lang w:val="en-US"/>
        </w:rPr>
        <w:t>, and other knowledge</w:t>
      </w:r>
      <w:r w:rsidR="00591376" w:rsidRPr="00207C71">
        <w:rPr>
          <w:sz w:val="24"/>
          <w:szCs w:val="24"/>
          <w:lang w:val="en-US"/>
        </w:rPr>
        <w:t xml:space="preserve"> housed</w:t>
      </w:r>
      <w:r w:rsidRPr="00207C71">
        <w:rPr>
          <w:sz w:val="24"/>
          <w:szCs w:val="24"/>
          <w:lang w:val="en-US"/>
        </w:rPr>
        <w:t xml:space="preserve"> </w:t>
      </w:r>
      <w:r w:rsidR="00CB5B04" w:rsidRPr="00207C71">
        <w:rPr>
          <w:sz w:val="24"/>
          <w:szCs w:val="24"/>
          <w:lang w:val="en-US"/>
        </w:rPr>
        <w:t xml:space="preserve">within the donation </w:t>
      </w:r>
      <w:r w:rsidRPr="00207C71">
        <w:rPr>
          <w:sz w:val="24"/>
          <w:szCs w:val="24"/>
          <w:lang w:val="en-US"/>
        </w:rPr>
        <w:t>while the materials are stored</w:t>
      </w:r>
      <w:r w:rsidR="00CB5B04" w:rsidRPr="00207C71">
        <w:rPr>
          <w:sz w:val="24"/>
          <w:szCs w:val="24"/>
          <w:lang w:val="en-US"/>
        </w:rPr>
        <w:t xml:space="preserve"> and preserved</w:t>
      </w:r>
      <w:r w:rsidRPr="00207C71">
        <w:rPr>
          <w:sz w:val="24"/>
          <w:szCs w:val="24"/>
          <w:lang w:val="en-US"/>
        </w:rPr>
        <w:t xml:space="preserve"> in the archive. The archive is allowed to digitize, reproduce, reformat, curate</w:t>
      </w:r>
      <w:r w:rsidR="008B5E1B" w:rsidRPr="00207C71">
        <w:rPr>
          <w:sz w:val="24"/>
          <w:szCs w:val="24"/>
          <w:lang w:val="en-US"/>
        </w:rPr>
        <w:t>, share, and publish</w:t>
      </w:r>
      <w:r w:rsidRPr="00207C71">
        <w:rPr>
          <w:sz w:val="24"/>
          <w:szCs w:val="24"/>
          <w:lang w:val="en-US"/>
        </w:rPr>
        <w:t xml:space="preserve"> these materials for </w:t>
      </w:r>
      <w:r w:rsidR="00CB5B04" w:rsidRPr="00207C71">
        <w:rPr>
          <w:sz w:val="24"/>
          <w:szCs w:val="24"/>
          <w:lang w:val="en-US"/>
        </w:rPr>
        <w:t>their own educational and communal purposes</w:t>
      </w:r>
      <w:r w:rsidR="008B5E1B" w:rsidRPr="00207C71">
        <w:rPr>
          <w:sz w:val="24"/>
          <w:szCs w:val="24"/>
          <w:lang w:val="en-US"/>
        </w:rPr>
        <w:t>.</w:t>
      </w:r>
      <w:r w:rsidR="00591376"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  <w:lang w:val="en-US"/>
        </w:rPr>
        <w:t xml:space="preserve">Acknowledgments to the donor and original creator(s) of the </w:t>
      </w:r>
      <w:r w:rsidR="00F37889" w:rsidRPr="00207C71">
        <w:rPr>
          <w:sz w:val="24"/>
          <w:szCs w:val="24"/>
          <w:lang w:val="en-US"/>
        </w:rPr>
        <w:t>knowledge</w:t>
      </w:r>
      <w:r w:rsidRPr="00207C71">
        <w:rPr>
          <w:sz w:val="24"/>
          <w:szCs w:val="24"/>
          <w:lang w:val="en-US"/>
        </w:rPr>
        <w:t xml:space="preserve"> and materials will be provided</w:t>
      </w:r>
      <w:r w:rsidR="008B5E1B" w:rsidRPr="00207C71">
        <w:rPr>
          <w:sz w:val="24"/>
          <w:szCs w:val="24"/>
          <w:lang w:val="en-US"/>
        </w:rPr>
        <w:t xml:space="preserve"> and cited appropriately</w:t>
      </w:r>
      <w:r w:rsidRPr="00207C71">
        <w:rPr>
          <w:sz w:val="24"/>
          <w:szCs w:val="24"/>
          <w:lang w:val="en-US"/>
        </w:rPr>
        <w:t xml:space="preserve"> when they are shared</w:t>
      </w:r>
      <w:r w:rsidR="008B5E1B" w:rsidRPr="00207C71">
        <w:rPr>
          <w:sz w:val="24"/>
          <w:szCs w:val="24"/>
          <w:lang w:val="en-US"/>
        </w:rPr>
        <w:t xml:space="preserve"> (e.g. as the source)</w:t>
      </w:r>
      <w:r w:rsidRPr="00207C71">
        <w:rPr>
          <w:sz w:val="24"/>
          <w:szCs w:val="24"/>
          <w:lang w:val="en-US"/>
        </w:rPr>
        <w:t>.</w:t>
      </w:r>
    </w:p>
    <w:p w14:paraId="13BC955D" w14:textId="70111366" w:rsidR="00591376" w:rsidRPr="00207C71" w:rsidRDefault="00591376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lang w:val="en-US"/>
        </w:rPr>
        <w:t xml:space="preserve">After successfully digitizing the donation and its contents, the archive will supply the donor/the family a copy </w:t>
      </w:r>
      <w:r w:rsidR="00F37889" w:rsidRPr="00207C71">
        <w:rPr>
          <w:sz w:val="24"/>
          <w:szCs w:val="24"/>
          <w:lang w:val="en-US"/>
        </w:rPr>
        <w:t>(</w:t>
      </w:r>
      <w:r w:rsidRPr="00207C71">
        <w:rPr>
          <w:sz w:val="24"/>
          <w:szCs w:val="24"/>
          <w:lang w:val="en-US"/>
        </w:rPr>
        <w:t xml:space="preserve">or copies </w:t>
      </w:r>
      <w:r w:rsidR="00F37889" w:rsidRPr="00207C71">
        <w:rPr>
          <w:sz w:val="24"/>
          <w:szCs w:val="24"/>
          <w:lang w:val="en-US"/>
        </w:rPr>
        <w:t>if more are requested) of the knowledge and information in a secure digital format to use how they please.</w:t>
      </w:r>
    </w:p>
    <w:p w14:paraId="1A6872A7" w14:textId="10A23B4A" w:rsidR="00F715A9" w:rsidRPr="00207C71" w:rsidRDefault="00BA1F97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lang w:val="en-US"/>
        </w:rPr>
        <w:t xml:space="preserve">For non-educational uses </w:t>
      </w:r>
      <w:r w:rsidR="00F37889" w:rsidRPr="00207C71">
        <w:rPr>
          <w:sz w:val="24"/>
          <w:szCs w:val="24"/>
          <w:lang w:val="en-US"/>
        </w:rPr>
        <w:t>and</w:t>
      </w:r>
      <w:r w:rsidRPr="00207C71">
        <w:rPr>
          <w:sz w:val="24"/>
          <w:szCs w:val="24"/>
          <w:lang w:val="en-US"/>
        </w:rPr>
        <w:t xml:space="preserve"> </w:t>
      </w:r>
      <w:r w:rsidR="008B5E1B" w:rsidRPr="00207C71">
        <w:rPr>
          <w:sz w:val="24"/>
          <w:szCs w:val="24"/>
          <w:lang w:val="en-US"/>
        </w:rPr>
        <w:t xml:space="preserve">any other </w:t>
      </w:r>
      <w:r w:rsidRPr="00207C71">
        <w:rPr>
          <w:sz w:val="24"/>
          <w:szCs w:val="24"/>
          <w:lang w:val="en-US"/>
        </w:rPr>
        <w:t>use outside of the community/</w:t>
      </w:r>
      <w:r w:rsidR="008B5E1B" w:rsidRPr="00207C71">
        <w:rPr>
          <w:sz w:val="24"/>
          <w:szCs w:val="24"/>
          <w:lang w:val="en-US"/>
        </w:rPr>
        <w:t xml:space="preserve">by </w:t>
      </w:r>
      <w:r w:rsidRPr="00207C71">
        <w:rPr>
          <w:sz w:val="24"/>
          <w:szCs w:val="24"/>
          <w:lang w:val="en-US"/>
        </w:rPr>
        <w:t xml:space="preserve">non-community members (e.g. </w:t>
      </w:r>
      <w:r w:rsidR="00CB5B04" w:rsidRPr="00207C71">
        <w:rPr>
          <w:sz w:val="24"/>
          <w:szCs w:val="24"/>
          <w:lang w:val="en-US"/>
        </w:rPr>
        <w:t xml:space="preserve">in </w:t>
      </w:r>
      <w:r w:rsidRPr="00207C71">
        <w:rPr>
          <w:sz w:val="24"/>
          <w:szCs w:val="24"/>
          <w:lang w:val="en-US"/>
        </w:rPr>
        <w:t xml:space="preserve">research), permissions must be </w:t>
      </w:r>
      <w:r w:rsidR="00F37889" w:rsidRPr="00207C71">
        <w:rPr>
          <w:sz w:val="24"/>
          <w:szCs w:val="24"/>
          <w:lang w:val="en-US"/>
        </w:rPr>
        <w:t xml:space="preserve">first </w:t>
      </w:r>
      <w:r w:rsidRPr="00207C71">
        <w:rPr>
          <w:sz w:val="24"/>
          <w:szCs w:val="24"/>
          <w:lang w:val="en-US"/>
        </w:rPr>
        <w:t xml:space="preserve">met with respect to the wishes of the donor </w:t>
      </w:r>
      <w:r w:rsidR="00CB5B04" w:rsidRPr="00207C71">
        <w:rPr>
          <w:sz w:val="24"/>
          <w:szCs w:val="24"/>
          <w:lang w:val="en-US"/>
        </w:rPr>
        <w:t>(</w:t>
      </w:r>
      <w:r w:rsidRPr="00207C71">
        <w:rPr>
          <w:sz w:val="24"/>
          <w:szCs w:val="24"/>
          <w:lang w:val="en-US"/>
        </w:rPr>
        <w:t>and family</w:t>
      </w:r>
      <w:r w:rsidR="00CB5B04" w:rsidRPr="00207C71">
        <w:rPr>
          <w:sz w:val="24"/>
          <w:szCs w:val="24"/>
          <w:lang w:val="en-US"/>
        </w:rPr>
        <w:t xml:space="preserve"> if applicable)</w:t>
      </w:r>
      <w:r w:rsidRPr="00207C71">
        <w:rPr>
          <w:sz w:val="24"/>
          <w:szCs w:val="24"/>
          <w:lang w:val="en-US"/>
        </w:rPr>
        <w:t xml:space="preserve"> and the</w:t>
      </w:r>
      <w:r w:rsidR="000334DA">
        <w:rPr>
          <w:sz w:val="24"/>
          <w:szCs w:val="24"/>
          <w:lang w:val="en-US"/>
        </w:rPr>
        <w:t xml:space="preserve"> community</w:t>
      </w:r>
      <w:r w:rsidR="008B5E1B" w:rsidRPr="00207C71">
        <w:rPr>
          <w:sz w:val="24"/>
          <w:szCs w:val="24"/>
          <w:lang w:val="en-US"/>
        </w:rPr>
        <w:t xml:space="preserve"> archive</w:t>
      </w:r>
      <w:r w:rsidR="00CB5B04" w:rsidRPr="00207C71">
        <w:rPr>
          <w:sz w:val="24"/>
          <w:szCs w:val="24"/>
          <w:lang w:val="en-US"/>
        </w:rPr>
        <w:t>/</w:t>
      </w:r>
      <w:r w:rsidRPr="00207C71">
        <w:rPr>
          <w:sz w:val="24"/>
          <w:szCs w:val="24"/>
          <w:lang w:val="en-US"/>
        </w:rPr>
        <w:t xml:space="preserve">organization. For </w:t>
      </w:r>
      <w:r w:rsidR="00F715A9" w:rsidRPr="00207C71">
        <w:rPr>
          <w:sz w:val="24"/>
          <w:szCs w:val="24"/>
          <w:lang w:val="en-US"/>
        </w:rPr>
        <w:t>this</w:t>
      </w:r>
      <w:r w:rsidRPr="00207C71">
        <w:rPr>
          <w:sz w:val="24"/>
          <w:szCs w:val="24"/>
          <w:lang w:val="en-US"/>
        </w:rPr>
        <w:t xml:space="preserve"> information, individuals </w:t>
      </w:r>
      <w:r w:rsidR="00CB5B04" w:rsidRPr="00207C71">
        <w:rPr>
          <w:sz w:val="24"/>
          <w:szCs w:val="24"/>
          <w:lang w:val="en-US"/>
        </w:rPr>
        <w:t xml:space="preserve">seeking to access the </w:t>
      </w:r>
      <w:r w:rsidR="00F715A9" w:rsidRPr="00207C71">
        <w:rPr>
          <w:sz w:val="24"/>
          <w:szCs w:val="24"/>
          <w:lang w:val="en-US"/>
        </w:rPr>
        <w:t>contents of the donation would have to</w:t>
      </w:r>
      <w:r w:rsidRPr="00207C71">
        <w:rPr>
          <w:sz w:val="24"/>
          <w:szCs w:val="24"/>
          <w:lang w:val="en-US"/>
        </w:rPr>
        <w:t xml:space="preserve"> contact the </w:t>
      </w:r>
      <w:r w:rsidR="008B5E1B" w:rsidRPr="00207C71">
        <w:rPr>
          <w:sz w:val="24"/>
          <w:szCs w:val="24"/>
          <w:lang w:val="en-US"/>
        </w:rPr>
        <w:t>archive</w:t>
      </w:r>
      <w:r w:rsidRPr="00207C71">
        <w:rPr>
          <w:sz w:val="24"/>
          <w:szCs w:val="24"/>
          <w:lang w:val="en-US"/>
        </w:rPr>
        <w:t xml:space="preserve"> </w:t>
      </w:r>
      <w:r w:rsidR="00F715A9" w:rsidRPr="00207C71">
        <w:rPr>
          <w:sz w:val="24"/>
          <w:szCs w:val="24"/>
          <w:lang w:val="en-US"/>
        </w:rPr>
        <w:t xml:space="preserve">to learn more about </w:t>
      </w:r>
      <w:r w:rsidRPr="00207C71">
        <w:rPr>
          <w:sz w:val="24"/>
          <w:szCs w:val="24"/>
          <w:lang w:val="en-US"/>
        </w:rPr>
        <w:t>these rights and permissions.</w:t>
      </w:r>
    </w:p>
    <w:p w14:paraId="0424521D" w14:textId="241A9079" w:rsidR="00BA1F97" w:rsidRPr="00207C71" w:rsidRDefault="008B5E1B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lang w:val="en-US"/>
        </w:rPr>
        <w:t>In case</w:t>
      </w:r>
      <w:r w:rsidR="00F715A9" w:rsidRPr="00207C71">
        <w:rPr>
          <w:sz w:val="24"/>
          <w:szCs w:val="24"/>
          <w:lang w:val="en-US"/>
        </w:rPr>
        <w:t>s</w:t>
      </w:r>
      <w:r w:rsidRPr="00207C71">
        <w:rPr>
          <w:sz w:val="24"/>
          <w:szCs w:val="24"/>
          <w:lang w:val="en-US"/>
        </w:rPr>
        <w:t xml:space="preserve"> of doubt regarding the permissions to use and replicate th</w:t>
      </w:r>
      <w:r w:rsidR="00F715A9" w:rsidRPr="00207C71">
        <w:rPr>
          <w:sz w:val="24"/>
          <w:szCs w:val="24"/>
          <w:lang w:val="en-US"/>
        </w:rPr>
        <w:t>e donation and its contents</w:t>
      </w:r>
      <w:r w:rsidRPr="00207C71">
        <w:rPr>
          <w:sz w:val="24"/>
          <w:szCs w:val="24"/>
          <w:lang w:val="en-US"/>
        </w:rPr>
        <w:t xml:space="preserve"> outside the community,</w:t>
      </w:r>
      <w:r w:rsidR="00F715A9" w:rsidRPr="00207C71">
        <w:rPr>
          <w:sz w:val="24"/>
          <w:szCs w:val="24"/>
          <w:lang w:val="en-US"/>
        </w:rPr>
        <w:t xml:space="preserve"> the First Nations’</w:t>
      </w:r>
      <w:r w:rsidRPr="00207C71">
        <w:rPr>
          <w:sz w:val="24"/>
          <w:szCs w:val="24"/>
          <w:lang w:val="en-US"/>
        </w:rPr>
        <w:t xml:space="preserve"> </w:t>
      </w:r>
      <w:r w:rsidRPr="00207C71">
        <w:rPr>
          <w:sz w:val="24"/>
          <w:szCs w:val="24"/>
        </w:rPr>
        <w:t xml:space="preserve">OCAP® (Ownership, Control, Access, and Possession) </w:t>
      </w:r>
      <w:r w:rsidR="00F715A9" w:rsidRPr="00207C71">
        <w:rPr>
          <w:sz w:val="24"/>
          <w:szCs w:val="24"/>
        </w:rPr>
        <w:t>principles should be considered</w:t>
      </w:r>
      <w:r w:rsidRPr="00207C71">
        <w:rPr>
          <w:sz w:val="24"/>
          <w:szCs w:val="24"/>
        </w:rPr>
        <w:t xml:space="preserve"> the default</w:t>
      </w:r>
      <w:r w:rsidR="00F715A9" w:rsidRPr="00207C71">
        <w:rPr>
          <w:sz w:val="24"/>
          <w:szCs w:val="24"/>
        </w:rPr>
        <w:t xml:space="preserve"> and standard framework for engagement</w:t>
      </w:r>
      <w:r w:rsidRPr="00207C71">
        <w:rPr>
          <w:sz w:val="24"/>
          <w:szCs w:val="24"/>
        </w:rPr>
        <w:t>.</w:t>
      </w:r>
    </w:p>
    <w:p w14:paraId="3400BD6E" w14:textId="08EF4F56" w:rsidR="005B7B67" w:rsidRPr="00207C71" w:rsidRDefault="005B7B67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eaccessioning</w:t>
      </w:r>
    </w:p>
    <w:p w14:paraId="34C5DB18" w14:textId="591A3EFE" w:rsidR="00BA1F97" w:rsidRPr="00207C71" w:rsidRDefault="00BA1F97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Describe what conditions would need to occur to remove the donation from the archive (e.g. from public view or the organization’s database as a whole)]</w:t>
      </w:r>
    </w:p>
    <w:p w14:paraId="02E22C07" w14:textId="5EEF69E4" w:rsidR="005B7B67" w:rsidRPr="00207C71" w:rsidRDefault="005B7B67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Date of Acquisition</w:t>
      </w:r>
    </w:p>
    <w:p w14:paraId="21BE44F1" w14:textId="34BAE0F9" w:rsidR="00BA1F97" w:rsidRPr="00207C71" w:rsidRDefault="00BA1F97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lastRenderedPageBreak/>
        <w:t>[Put the agreed date to when the donation will come to the organization]</w:t>
      </w:r>
    </w:p>
    <w:p w14:paraId="72747109" w14:textId="00559311" w:rsidR="00DF33D8" w:rsidRPr="00207C71" w:rsidRDefault="005B7B67">
      <w:pPr>
        <w:rPr>
          <w:b/>
          <w:bCs/>
          <w:sz w:val="24"/>
          <w:szCs w:val="24"/>
          <w:lang w:val="en-US"/>
        </w:rPr>
      </w:pPr>
      <w:r w:rsidRPr="00207C71">
        <w:rPr>
          <w:b/>
          <w:bCs/>
          <w:sz w:val="24"/>
          <w:szCs w:val="24"/>
          <w:lang w:val="en-US"/>
        </w:rPr>
        <w:t>Signatures</w:t>
      </w:r>
      <w:r w:rsidR="00DF33D8" w:rsidRPr="00207C71">
        <w:rPr>
          <w:b/>
          <w:bCs/>
          <w:sz w:val="24"/>
          <w:szCs w:val="24"/>
          <w:lang w:val="en-US"/>
        </w:rPr>
        <w:t xml:space="preserve"> </w:t>
      </w:r>
    </w:p>
    <w:p w14:paraId="6DF7A826" w14:textId="683F6CE1" w:rsidR="00BA1F97" w:rsidRDefault="00BA1F97">
      <w:pPr>
        <w:rPr>
          <w:sz w:val="24"/>
          <w:szCs w:val="24"/>
          <w:lang w:val="en-US"/>
        </w:rPr>
      </w:pPr>
      <w:r w:rsidRPr="00207C71">
        <w:rPr>
          <w:sz w:val="24"/>
          <w:szCs w:val="24"/>
          <w:highlight w:val="yellow"/>
          <w:lang w:val="en-US"/>
        </w:rPr>
        <w:t>[Put lines for the archivists and donors to sign and date to finish this agreement]</w:t>
      </w:r>
    </w:p>
    <w:p w14:paraId="7B8B1757" w14:textId="77777777" w:rsidR="003E02B1" w:rsidRDefault="003E02B1">
      <w:pPr>
        <w:rPr>
          <w:sz w:val="24"/>
          <w:szCs w:val="24"/>
          <w:lang w:val="en-US"/>
        </w:rPr>
      </w:pPr>
    </w:p>
    <w:p w14:paraId="66D9B186" w14:textId="28BCFB3E" w:rsidR="003E02B1" w:rsidRPr="003E02B1" w:rsidRDefault="003E02B1">
      <w:pPr>
        <w:rPr>
          <w:sz w:val="24"/>
          <w:szCs w:val="24"/>
          <w:lang w:val="fr-FR"/>
        </w:rPr>
      </w:pPr>
      <w:r w:rsidRPr="003E02B1">
        <w:rPr>
          <w:sz w:val="24"/>
          <w:szCs w:val="24"/>
          <w:lang w:val="fr-FR"/>
        </w:rPr>
        <w:t>Signature</w:t>
      </w:r>
      <w:r w:rsidRPr="003E02B1">
        <w:rPr>
          <w:sz w:val="24"/>
          <w:szCs w:val="24"/>
          <w:lang w:val="fr-FR"/>
        </w:rPr>
        <w:tab/>
        <w:t>__________________________</w:t>
      </w:r>
    </w:p>
    <w:p w14:paraId="2729C3B1" w14:textId="3665191D" w:rsidR="003E02B1" w:rsidRPr="003E02B1" w:rsidRDefault="003E02B1">
      <w:pPr>
        <w:rPr>
          <w:sz w:val="24"/>
          <w:szCs w:val="24"/>
          <w:lang w:val="fr-FR"/>
        </w:rPr>
      </w:pPr>
      <w:r w:rsidRPr="003E02B1">
        <w:rPr>
          <w:sz w:val="24"/>
          <w:szCs w:val="24"/>
          <w:lang w:val="fr-FR"/>
        </w:rPr>
        <w:t>Date</w:t>
      </w:r>
      <w:r w:rsidRPr="003E02B1">
        <w:rPr>
          <w:sz w:val="24"/>
          <w:szCs w:val="24"/>
          <w:lang w:val="fr-FR"/>
        </w:rPr>
        <w:tab/>
      </w:r>
      <w:r w:rsidRPr="003E02B1">
        <w:rPr>
          <w:sz w:val="24"/>
          <w:szCs w:val="24"/>
          <w:lang w:val="fr-FR"/>
        </w:rPr>
        <w:tab/>
        <w:t>__________________________</w:t>
      </w:r>
    </w:p>
    <w:p w14:paraId="30C50ADF" w14:textId="77777777" w:rsidR="003E02B1" w:rsidRPr="003E02B1" w:rsidRDefault="003E02B1">
      <w:pPr>
        <w:rPr>
          <w:lang w:val="fr-FR"/>
        </w:rPr>
      </w:pPr>
    </w:p>
    <w:p w14:paraId="36D9354C" w14:textId="77777777" w:rsidR="003E02B1" w:rsidRPr="003E02B1" w:rsidRDefault="003E02B1" w:rsidP="003E02B1">
      <w:pPr>
        <w:rPr>
          <w:sz w:val="24"/>
          <w:szCs w:val="24"/>
          <w:lang w:val="fr-FR"/>
        </w:rPr>
      </w:pPr>
      <w:r w:rsidRPr="003E02B1">
        <w:rPr>
          <w:sz w:val="24"/>
          <w:szCs w:val="24"/>
          <w:lang w:val="fr-FR"/>
        </w:rPr>
        <w:t>Signature</w:t>
      </w:r>
      <w:r w:rsidRPr="003E02B1">
        <w:rPr>
          <w:sz w:val="24"/>
          <w:szCs w:val="24"/>
          <w:lang w:val="fr-FR"/>
        </w:rPr>
        <w:tab/>
        <w:t>__________________________</w:t>
      </w:r>
    </w:p>
    <w:p w14:paraId="45DE839E" w14:textId="77777777" w:rsidR="003E02B1" w:rsidRPr="003E02B1" w:rsidRDefault="003E02B1" w:rsidP="003E02B1">
      <w:pPr>
        <w:rPr>
          <w:sz w:val="24"/>
          <w:szCs w:val="24"/>
          <w:lang w:val="fr-FR"/>
        </w:rPr>
      </w:pPr>
      <w:r w:rsidRPr="003E02B1">
        <w:rPr>
          <w:sz w:val="24"/>
          <w:szCs w:val="24"/>
          <w:lang w:val="fr-FR"/>
        </w:rPr>
        <w:t>Date</w:t>
      </w:r>
      <w:r w:rsidRPr="003E02B1">
        <w:rPr>
          <w:sz w:val="24"/>
          <w:szCs w:val="24"/>
          <w:lang w:val="fr-FR"/>
        </w:rPr>
        <w:tab/>
      </w:r>
      <w:r w:rsidRPr="003E02B1">
        <w:rPr>
          <w:sz w:val="24"/>
          <w:szCs w:val="24"/>
          <w:lang w:val="fr-FR"/>
        </w:rPr>
        <w:tab/>
        <w:t>__________________________</w:t>
      </w:r>
    </w:p>
    <w:p w14:paraId="47A19C22" w14:textId="77777777" w:rsidR="003E02B1" w:rsidRDefault="003E02B1" w:rsidP="003E02B1">
      <w:pPr>
        <w:rPr>
          <w:sz w:val="24"/>
          <w:szCs w:val="24"/>
          <w:lang w:val="fr-FR"/>
        </w:rPr>
      </w:pPr>
    </w:p>
    <w:p w14:paraId="046C2A88" w14:textId="19ED8204" w:rsidR="003E02B1" w:rsidRPr="003E02B1" w:rsidRDefault="003E02B1" w:rsidP="003E02B1">
      <w:pPr>
        <w:rPr>
          <w:sz w:val="24"/>
          <w:szCs w:val="24"/>
          <w:lang w:val="fr-FR"/>
        </w:rPr>
      </w:pPr>
      <w:r w:rsidRPr="003E02B1">
        <w:rPr>
          <w:sz w:val="24"/>
          <w:szCs w:val="24"/>
          <w:lang w:val="fr-FR"/>
        </w:rPr>
        <w:t>Signature</w:t>
      </w:r>
      <w:r w:rsidRPr="003E02B1">
        <w:rPr>
          <w:sz w:val="24"/>
          <w:szCs w:val="24"/>
          <w:lang w:val="fr-FR"/>
        </w:rPr>
        <w:tab/>
        <w:t>__________________________</w:t>
      </w:r>
    </w:p>
    <w:p w14:paraId="44A8469F" w14:textId="77777777" w:rsidR="003E02B1" w:rsidRPr="003E02B1" w:rsidRDefault="003E02B1" w:rsidP="003E02B1">
      <w:pPr>
        <w:rPr>
          <w:sz w:val="24"/>
          <w:szCs w:val="24"/>
        </w:rPr>
      </w:pPr>
      <w:r w:rsidRPr="003E02B1">
        <w:rPr>
          <w:sz w:val="24"/>
          <w:szCs w:val="24"/>
        </w:rPr>
        <w:t>Date</w:t>
      </w:r>
      <w:r w:rsidRPr="003E02B1">
        <w:rPr>
          <w:sz w:val="24"/>
          <w:szCs w:val="24"/>
        </w:rPr>
        <w:tab/>
      </w:r>
      <w:r w:rsidRPr="003E02B1">
        <w:rPr>
          <w:sz w:val="24"/>
          <w:szCs w:val="24"/>
        </w:rPr>
        <w:tab/>
        <w:t>__________________________</w:t>
      </w:r>
    </w:p>
    <w:p w14:paraId="0C52A772" w14:textId="6842D45C" w:rsidR="003E02B1" w:rsidRPr="00207C71" w:rsidRDefault="003E02B1">
      <w:pPr>
        <w:rPr>
          <w:sz w:val="24"/>
          <w:szCs w:val="24"/>
          <w:lang w:val="en-US"/>
        </w:rPr>
      </w:pPr>
    </w:p>
    <w:sectPr w:rsidR="003E02B1" w:rsidRPr="00207C71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5C87" w14:textId="77777777" w:rsidR="007E78EC" w:rsidRDefault="007E78EC" w:rsidP="00207C71">
      <w:pPr>
        <w:spacing w:after="0" w:line="240" w:lineRule="auto"/>
      </w:pPr>
      <w:r>
        <w:separator/>
      </w:r>
    </w:p>
  </w:endnote>
  <w:endnote w:type="continuationSeparator" w:id="0">
    <w:p w14:paraId="4EA94494" w14:textId="77777777" w:rsidR="007E78EC" w:rsidRDefault="007E78EC" w:rsidP="0020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254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1F03" w14:textId="6CF25112" w:rsidR="00207C71" w:rsidRDefault="0020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9602C" w14:textId="77777777" w:rsidR="00207C71" w:rsidRDefault="0020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F3D6" w14:textId="77777777" w:rsidR="007E78EC" w:rsidRDefault="007E78EC" w:rsidP="00207C71">
      <w:pPr>
        <w:spacing w:after="0" w:line="240" w:lineRule="auto"/>
      </w:pPr>
      <w:r>
        <w:separator/>
      </w:r>
    </w:p>
  </w:footnote>
  <w:footnote w:type="continuationSeparator" w:id="0">
    <w:p w14:paraId="6C1ED263" w14:textId="77777777" w:rsidR="007E78EC" w:rsidRDefault="007E78EC" w:rsidP="0020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70"/>
    <w:rsid w:val="000334DA"/>
    <w:rsid w:val="000D5CF8"/>
    <w:rsid w:val="00207C71"/>
    <w:rsid w:val="00295FFE"/>
    <w:rsid w:val="003E02B1"/>
    <w:rsid w:val="00576295"/>
    <w:rsid w:val="00591376"/>
    <w:rsid w:val="005B7B67"/>
    <w:rsid w:val="006F3270"/>
    <w:rsid w:val="007E78EC"/>
    <w:rsid w:val="008B5E1B"/>
    <w:rsid w:val="00BA1F97"/>
    <w:rsid w:val="00C7743C"/>
    <w:rsid w:val="00CB5B04"/>
    <w:rsid w:val="00D85000"/>
    <w:rsid w:val="00DF33D8"/>
    <w:rsid w:val="00F37889"/>
    <w:rsid w:val="00F7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F620"/>
  <w15:chartTrackingRefBased/>
  <w15:docId w15:val="{18685E5B-55C8-496D-B30A-EA30C90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71"/>
  </w:style>
  <w:style w:type="paragraph" w:styleId="Footer">
    <w:name w:val="footer"/>
    <w:basedOn w:val="Normal"/>
    <w:link w:val="FooterChar"/>
    <w:uiPriority w:val="99"/>
    <w:unhideWhenUsed/>
    <w:rsid w:val="002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D3A7-8511-469C-A7EA-9E85668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ung</dc:creator>
  <cp:keywords/>
  <dc:description/>
  <cp:lastModifiedBy>Ben Chung</cp:lastModifiedBy>
  <cp:revision>7</cp:revision>
  <dcterms:created xsi:type="dcterms:W3CDTF">2021-07-22T22:32:00Z</dcterms:created>
  <dcterms:modified xsi:type="dcterms:W3CDTF">2021-07-29T16:44:00Z</dcterms:modified>
</cp:coreProperties>
</file>